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42491" w14:textId="083532BC" w:rsidR="008F4A20" w:rsidRPr="00826994" w:rsidRDefault="00D03B0F">
      <w:pPr>
        <w:rPr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8178E" wp14:editId="65C34FA6">
                <wp:simplePos x="0" y="0"/>
                <wp:positionH relativeFrom="column">
                  <wp:posOffset>2135235</wp:posOffset>
                </wp:positionH>
                <wp:positionV relativeFrom="paragraph">
                  <wp:posOffset>7057430</wp:posOffset>
                </wp:positionV>
                <wp:extent cx="4143983" cy="2237361"/>
                <wp:effectExtent l="0" t="0" r="9525" b="0"/>
                <wp:wrapNone/>
                <wp:docPr id="112420532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983" cy="22373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516B3" w14:textId="304D09C0" w:rsidR="00D03B0F" w:rsidRPr="009676D4" w:rsidRDefault="00D03B0F" w:rsidP="00D03B0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676D4"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HTML</w:t>
                            </w:r>
                          </w:p>
                          <w:p w14:paraId="2A9E3F49" w14:textId="4E01CBA3" w:rsidR="00D03B0F" w:rsidRPr="009676D4" w:rsidRDefault="00D03B0F" w:rsidP="00D03B0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676D4"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CSS</w:t>
                            </w:r>
                          </w:p>
                          <w:p w14:paraId="0AA413A5" w14:textId="4A9FF4CA" w:rsidR="00D03B0F" w:rsidRPr="009676D4" w:rsidRDefault="00D03B0F" w:rsidP="00D03B0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76D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TRUCTURED </w:t>
                            </w:r>
                            <w:proofErr w:type="gramStart"/>
                            <w:r w:rsidRPr="009676D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ING( C</w:t>
                            </w:r>
                            <w:proofErr w:type="gramEnd"/>
                            <w:r w:rsidRPr="009676D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GRAMING LANGUAGE)</w:t>
                            </w:r>
                          </w:p>
                          <w:p w14:paraId="19E38117" w14:textId="3C9CC64C" w:rsidR="00D03B0F" w:rsidRPr="009676D4" w:rsidRDefault="009676D4" w:rsidP="00D03B0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76D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CROSOFT WORD</w:t>
                            </w:r>
                          </w:p>
                          <w:p w14:paraId="190C45CD" w14:textId="5822246C" w:rsidR="009676D4" w:rsidRPr="009676D4" w:rsidRDefault="009676D4" w:rsidP="00D03B0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76D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CROSOFT EXCEL</w:t>
                            </w:r>
                          </w:p>
                          <w:p w14:paraId="0BD4DFB8" w14:textId="08C001ED" w:rsidR="009676D4" w:rsidRPr="009676D4" w:rsidRDefault="009676D4" w:rsidP="00D03B0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76D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CROSOFT POW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178E" id="Rectangle 38" o:spid="_x0000_s1026" style="position:absolute;margin-left:168.15pt;margin-top:555.7pt;width:326.3pt;height:176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" fillcolor="white [3212]" stroked="f" strokeweight="1pt">
                <v:textbox>
                  <w:txbxContent>
                    <w:p w14:paraId="3DE516B3" w14:textId="304D09C0" w:rsidR="00D03B0F" w:rsidRPr="009676D4" w:rsidRDefault="00D03B0F" w:rsidP="00D03B0F">
                      <w:pPr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9676D4"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  <w:t>HTML</w:t>
                      </w:r>
                    </w:p>
                    <w:p w14:paraId="2A9E3F49" w14:textId="4E01CBA3" w:rsidR="00D03B0F" w:rsidRPr="009676D4" w:rsidRDefault="00D03B0F" w:rsidP="00D03B0F">
                      <w:pPr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9676D4"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  <w:t>CSS</w:t>
                      </w:r>
                    </w:p>
                    <w:p w14:paraId="0AA413A5" w14:textId="4A9FF4CA" w:rsidR="00D03B0F" w:rsidRPr="009676D4" w:rsidRDefault="00D03B0F" w:rsidP="00D03B0F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676D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TRUCTURED </w:t>
                      </w:r>
                      <w:proofErr w:type="gramStart"/>
                      <w:r w:rsidRPr="009676D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ING( C</w:t>
                      </w:r>
                      <w:proofErr w:type="gramEnd"/>
                      <w:r w:rsidRPr="009676D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OGRAMING LANGUAGE)</w:t>
                      </w:r>
                    </w:p>
                    <w:p w14:paraId="19E38117" w14:textId="3C9CC64C" w:rsidR="00D03B0F" w:rsidRPr="009676D4" w:rsidRDefault="009676D4" w:rsidP="00D03B0F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676D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CROSOFT WORD</w:t>
                      </w:r>
                    </w:p>
                    <w:p w14:paraId="190C45CD" w14:textId="5822246C" w:rsidR="009676D4" w:rsidRPr="009676D4" w:rsidRDefault="009676D4" w:rsidP="00D03B0F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676D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CROSOFT EXCEL</w:t>
                      </w:r>
                    </w:p>
                    <w:p w14:paraId="0BD4DFB8" w14:textId="08C001ED" w:rsidR="009676D4" w:rsidRPr="009676D4" w:rsidRDefault="009676D4" w:rsidP="00D03B0F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676D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CROSOFT POWER PO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42B7B" wp14:editId="6AEF2CC0">
                <wp:simplePos x="0" y="0"/>
                <wp:positionH relativeFrom="margin">
                  <wp:align>right</wp:align>
                </wp:positionH>
                <wp:positionV relativeFrom="paragraph">
                  <wp:posOffset>2081544</wp:posOffset>
                </wp:positionV>
                <wp:extent cx="3394953" cy="45719"/>
                <wp:effectExtent l="0" t="0" r="0" b="0"/>
                <wp:wrapNone/>
                <wp:docPr id="44132210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94953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6A27" id="Rectangle 27" o:spid="_x0000_s1026" style="position:absolute;margin-left:216.1pt;margin-top:163.9pt;width:267.3pt;height:3.6pt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" fillcolor="#d8d8d8 [2732]" stroked="f" strokeweight="1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2C4E17" wp14:editId="6AAB6B01">
                <wp:simplePos x="0" y="0"/>
                <wp:positionH relativeFrom="column">
                  <wp:posOffset>2008775</wp:posOffset>
                </wp:positionH>
                <wp:positionV relativeFrom="paragraph">
                  <wp:posOffset>6814239</wp:posOffset>
                </wp:positionV>
                <wp:extent cx="4124203" cy="68094"/>
                <wp:effectExtent l="0" t="0" r="0" b="8255"/>
                <wp:wrapNone/>
                <wp:docPr id="2034044320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203" cy="680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2296" id="Rectangle 37" o:spid="_x0000_s1026" style="position:absolute;margin-left:158.15pt;margin-top:536.55pt;width:324.75pt;height: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" fillcolor="#d8d8d8 [2732]" stroked="f" strokeweight="1pt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839B79" wp14:editId="2CA88911">
                <wp:simplePos x="0" y="0"/>
                <wp:positionH relativeFrom="column">
                  <wp:posOffset>2417337</wp:posOffset>
                </wp:positionH>
                <wp:positionV relativeFrom="paragraph">
                  <wp:posOffset>6454315</wp:posOffset>
                </wp:positionV>
                <wp:extent cx="2850204" cy="369651"/>
                <wp:effectExtent l="0" t="0" r="7620" b="0"/>
                <wp:wrapNone/>
                <wp:docPr id="202852152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204" cy="369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F60B1" w14:textId="771A9EFA" w:rsidR="00D03B0F" w:rsidRPr="00D03B0F" w:rsidRDefault="00D03B0F" w:rsidP="00D03B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03B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9B79" id="Rectangle 36" o:spid="_x0000_s1027" style="position:absolute;margin-left:190.35pt;margin-top:508.2pt;width:224.45pt;height:29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" fillcolor="white [3212]" stroked="f" strokeweight="1pt">
                <v:textbox>
                  <w:txbxContent>
                    <w:p w14:paraId="26DF60B1" w14:textId="771A9EFA" w:rsidR="00D03B0F" w:rsidRPr="00D03B0F" w:rsidRDefault="00D03B0F" w:rsidP="00D03B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D03B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FDE1E" wp14:editId="299BD5C0">
                <wp:simplePos x="0" y="0"/>
                <wp:positionH relativeFrom="column">
                  <wp:posOffset>2028231</wp:posOffset>
                </wp:positionH>
                <wp:positionV relativeFrom="paragraph">
                  <wp:posOffset>5948477</wp:posOffset>
                </wp:positionV>
                <wp:extent cx="3813243" cy="291830"/>
                <wp:effectExtent l="0" t="0" r="0" b="0"/>
                <wp:wrapNone/>
                <wp:docPr id="135980834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243" cy="291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656DB" w14:textId="31C482D8" w:rsidR="00D03B0F" w:rsidRPr="00D03B0F" w:rsidRDefault="00D03B0F" w:rsidP="00D03B0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03B0F"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LOVRICH NUSERY AND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DE1E" id="Rectangle 35" o:spid="_x0000_s1028" style="position:absolute;margin-left:159.7pt;margin-top:468.4pt;width:300.25pt;height:2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" fillcolor="white [3212]" stroked="f" strokeweight="1pt">
                <v:textbox>
                  <w:txbxContent>
                    <w:p w14:paraId="19D656DB" w14:textId="31C482D8" w:rsidR="00D03B0F" w:rsidRPr="00D03B0F" w:rsidRDefault="00D03B0F" w:rsidP="00D03B0F">
                      <w:pPr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D03B0F"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  <w:t>LOVRICH NUSERY AND PRIMARY SCHOOL</w:t>
                      </w:r>
                    </w:p>
                  </w:txbxContent>
                </v:textbox>
              </v:rect>
            </w:pict>
          </mc:Fallback>
        </mc:AlternateContent>
      </w:r>
      <w:r w:rsidR="004E176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FF4C18" wp14:editId="3CC6F61F">
                <wp:simplePos x="0" y="0"/>
                <wp:positionH relativeFrom="column">
                  <wp:posOffset>1969852</wp:posOffset>
                </wp:positionH>
                <wp:positionV relativeFrom="paragraph">
                  <wp:posOffset>5500519</wp:posOffset>
                </wp:positionV>
                <wp:extent cx="4094817" cy="359924"/>
                <wp:effectExtent l="0" t="0" r="1270" b="2540"/>
                <wp:wrapNone/>
                <wp:docPr id="50290158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817" cy="359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E2E3F" w14:textId="233CF5C4" w:rsidR="004E1763" w:rsidRPr="00D03B0F" w:rsidRDefault="004E1763" w:rsidP="004E176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03B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FIRST SCHOOL LEAVING CERTIFIC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4C18" id="Rectangle 34" o:spid="_x0000_s1029" style="position:absolute;margin-left:155.1pt;margin-top:433.1pt;width:322.4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" fillcolor="white [3212]" stroked="f" strokeweight="1pt">
                <v:textbox>
                  <w:txbxContent>
                    <w:p w14:paraId="075E2E3F" w14:textId="233CF5C4" w:rsidR="004E1763" w:rsidRPr="00D03B0F" w:rsidRDefault="004E1763" w:rsidP="004E1763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D03B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FIRST SCHOOL LEAVING CERTIFICATE </w:t>
                      </w:r>
                    </w:p>
                  </w:txbxContent>
                </v:textbox>
              </v:rect>
            </w:pict>
          </mc:Fallback>
        </mc:AlternateContent>
      </w:r>
      <w:r w:rsidR="00D031B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9B2E9" wp14:editId="45CA0B13">
                <wp:simplePos x="0" y="0"/>
                <wp:positionH relativeFrom="column">
                  <wp:posOffset>1804170</wp:posOffset>
                </wp:positionH>
                <wp:positionV relativeFrom="paragraph">
                  <wp:posOffset>4625069</wp:posOffset>
                </wp:positionV>
                <wp:extent cx="4114638" cy="826851"/>
                <wp:effectExtent l="0" t="0" r="635" b="0"/>
                <wp:wrapNone/>
                <wp:docPr id="27276821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638" cy="826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83F84" w14:textId="426FD445" w:rsidR="00D031B1" w:rsidRPr="00D031B1" w:rsidRDefault="00D031B1" w:rsidP="00D031B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BJECT </w:t>
                            </w:r>
                            <w:proofErr w:type="gramStart"/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ASSED :</w:t>
                            </w:r>
                            <w:proofErr w:type="gramEnd"/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ench, English, </w:t>
                            </w:r>
                            <w:proofErr w:type="spellStart"/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.Maths</w:t>
                            </w:r>
                            <w:proofErr w:type="spellEnd"/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Biology, Physics, Chemistry, Computer Science, Economics and Geograp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9B2E9" id="Rectangle 33" o:spid="_x0000_s1030" style="position:absolute;margin-left:142.05pt;margin-top:364.2pt;width:324pt;height:65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" fillcolor="white [3212]" stroked="f" strokeweight="1pt">
                <v:textbox>
                  <w:txbxContent>
                    <w:p w14:paraId="3F883F84" w14:textId="426FD445" w:rsidR="00D031B1" w:rsidRPr="00D031B1" w:rsidRDefault="00D031B1" w:rsidP="00D031B1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BJECT </w:t>
                      </w:r>
                      <w:proofErr w:type="gramStart"/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ASSED :</w:t>
                      </w:r>
                      <w:proofErr w:type="gramEnd"/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ench, English, </w:t>
                      </w:r>
                      <w:proofErr w:type="spellStart"/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.Maths</w:t>
                      </w:r>
                      <w:proofErr w:type="spellEnd"/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ths</w:t>
                      </w:r>
                      <w:proofErr w:type="spellEnd"/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Biology, Physics, Chemistry, Computer Science, Economics and Geography.</w:t>
                      </w:r>
                    </w:p>
                  </w:txbxContent>
                </v:textbox>
              </v:rect>
            </w:pict>
          </mc:Fallback>
        </mc:AlternateContent>
      </w:r>
      <w:r w:rsidR="00D031B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E4781" wp14:editId="27E4AC36">
                <wp:simplePos x="0" y="0"/>
                <wp:positionH relativeFrom="column">
                  <wp:posOffset>2012315</wp:posOffset>
                </wp:positionH>
                <wp:positionV relativeFrom="paragraph">
                  <wp:posOffset>2747010</wp:posOffset>
                </wp:positionV>
                <wp:extent cx="2616200" cy="300990"/>
                <wp:effectExtent l="0" t="0" r="0" b="3810"/>
                <wp:wrapNone/>
                <wp:docPr id="44857488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B3201" w14:textId="6AA69D3B" w:rsidR="00D56ECB" w:rsidRPr="00200862" w:rsidRDefault="00D56ECB" w:rsidP="00D56EC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200862"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DU  VAAL</w:t>
                            </w:r>
                            <w:proofErr w:type="gramEnd"/>
                            <w:r w:rsidRPr="00200862"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BILINGUAL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4781" id="Rectangle 29" o:spid="_x0000_s1031" style="position:absolute;margin-left:158.45pt;margin-top:216.3pt;width:206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" fillcolor="white [3212]" stroked="f" strokeweight="1pt">
                <v:textbox>
                  <w:txbxContent>
                    <w:p w14:paraId="695B3201" w14:textId="6AA69D3B" w:rsidR="00D56ECB" w:rsidRPr="00200862" w:rsidRDefault="00D56ECB" w:rsidP="00D56EC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200862"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  <w:t>DU  VAAL</w:t>
                      </w:r>
                      <w:proofErr w:type="gramEnd"/>
                      <w:r w:rsidRPr="00200862"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BILINGUAL COLLEGE</w:t>
                      </w:r>
                    </w:p>
                  </w:txbxContent>
                </v:textbox>
              </v:rect>
            </w:pict>
          </mc:Fallback>
        </mc:AlternateContent>
      </w:r>
      <w:r w:rsidR="00D031B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4C6EAF" wp14:editId="0A0A48EF">
                <wp:simplePos x="0" y="0"/>
                <wp:positionH relativeFrom="column">
                  <wp:posOffset>1921118</wp:posOffset>
                </wp:positionH>
                <wp:positionV relativeFrom="paragraph">
                  <wp:posOffset>4294722</wp:posOffset>
                </wp:positionV>
                <wp:extent cx="2597285" cy="321013"/>
                <wp:effectExtent l="0" t="0" r="0" b="3175"/>
                <wp:wrapNone/>
                <wp:docPr id="98791525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285" cy="321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1D23F" w14:textId="664A8A74" w:rsidR="00200862" w:rsidRPr="00D031B1" w:rsidRDefault="00200862" w:rsidP="0020086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LOVRICH BILINGUAL</w:t>
                            </w:r>
                            <w:r w:rsidRPr="00D031B1">
                              <w:rPr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C6EAF" id="Rectangle 32" o:spid="_x0000_s1032" style="position:absolute;margin-left:151.25pt;margin-top:338.15pt;width:204.5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" fillcolor="white [3212]" stroked="f" strokeweight="1pt">
                <v:textbox>
                  <w:txbxContent>
                    <w:p w14:paraId="3A21D23F" w14:textId="664A8A74" w:rsidR="00200862" w:rsidRPr="00D031B1" w:rsidRDefault="00200862" w:rsidP="0020086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fr-FR"/>
                        </w:rPr>
                      </w:pPr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  <w:t>LOVRICH BILINGUAL</w:t>
                      </w:r>
                      <w:r w:rsidRPr="00D031B1">
                        <w:rPr>
                          <w:color w:val="000000" w:themeColor="text1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D031B1"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 w:rsidR="00D031B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791B1" wp14:editId="735A2389">
                <wp:simplePos x="0" y="0"/>
                <wp:positionH relativeFrom="column">
                  <wp:posOffset>2036877</wp:posOffset>
                </wp:positionH>
                <wp:positionV relativeFrom="paragraph">
                  <wp:posOffset>3885390</wp:posOffset>
                </wp:positionV>
                <wp:extent cx="2480554" cy="573932"/>
                <wp:effectExtent l="0" t="0" r="0" b="0"/>
                <wp:wrapNone/>
                <wp:docPr id="46782808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554" cy="57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23307" w14:textId="55922982" w:rsidR="00200862" w:rsidRPr="00200862" w:rsidRDefault="00200862" w:rsidP="0020086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00862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GCE ODINARY LEVEL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791B1" id="Rectangle 31" o:spid="_x0000_s1033" style="position:absolute;margin-left:160.4pt;margin-top:305.95pt;width:195.3pt;height:4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" fillcolor="white [3212]" stroked="f" strokeweight="1pt">
                <v:textbox>
                  <w:txbxContent>
                    <w:p w14:paraId="43F23307" w14:textId="55922982" w:rsidR="00200862" w:rsidRPr="00200862" w:rsidRDefault="00200862" w:rsidP="00200862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200862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GCE ODINARY LEVEL </w:t>
                      </w:r>
                    </w:p>
                  </w:txbxContent>
                </v:textbox>
              </v:rect>
            </w:pict>
          </mc:Fallback>
        </mc:AlternateContent>
      </w:r>
      <w:r w:rsidR="00200862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60639" wp14:editId="18B30A3D">
                <wp:simplePos x="0" y="0"/>
                <wp:positionH relativeFrom="column">
                  <wp:posOffset>1921226</wp:posOffset>
                </wp:positionH>
                <wp:positionV relativeFrom="paragraph">
                  <wp:posOffset>3108000</wp:posOffset>
                </wp:positionV>
                <wp:extent cx="4231532" cy="758757"/>
                <wp:effectExtent l="0" t="0" r="0" b="3810"/>
                <wp:wrapNone/>
                <wp:docPr id="193497857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532" cy="758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D3E23" w14:textId="572F2D30" w:rsidR="00200862" w:rsidRPr="00200862" w:rsidRDefault="00200862" w:rsidP="0020086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086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BJECT </w:t>
                            </w:r>
                            <w:proofErr w:type="gramStart"/>
                            <w:r w:rsidRPr="0020086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ASSED :</w:t>
                            </w:r>
                            <w:proofErr w:type="gramEnd"/>
                            <w:r w:rsidRPr="0020086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athematics, Chemistry, </w:t>
                            </w:r>
                            <w:proofErr w:type="spellStart"/>
                            <w:r w:rsidRPr="0020086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uther</w:t>
                            </w:r>
                            <w:proofErr w:type="spellEnd"/>
                            <w:r w:rsidRPr="0020086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ath and Computer science</w:t>
                            </w:r>
                            <w:r w:rsidR="00D031B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0639" id="Rectangle 30" o:spid="_x0000_s1034" style="position:absolute;margin-left:151.3pt;margin-top:244.7pt;width:333.2pt;height:5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" fillcolor="white [3212]" stroked="f" strokeweight="1pt">
                <v:textbox>
                  <w:txbxContent>
                    <w:p w14:paraId="715D3E23" w14:textId="572F2D30" w:rsidR="00200862" w:rsidRPr="00200862" w:rsidRDefault="00200862" w:rsidP="00200862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0086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BJECT </w:t>
                      </w:r>
                      <w:proofErr w:type="gramStart"/>
                      <w:r w:rsidRPr="0020086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ASSED :</w:t>
                      </w:r>
                      <w:proofErr w:type="gramEnd"/>
                      <w:r w:rsidRPr="0020086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athematics, Chemistry, </w:t>
                      </w:r>
                      <w:proofErr w:type="spellStart"/>
                      <w:r w:rsidRPr="0020086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uther</w:t>
                      </w:r>
                      <w:proofErr w:type="spellEnd"/>
                      <w:r w:rsidRPr="0020086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ath and Computer science</w:t>
                      </w:r>
                      <w:r w:rsidR="00D031B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56EC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7B950" wp14:editId="27963F75">
                <wp:simplePos x="0" y="0"/>
                <wp:positionH relativeFrom="column">
                  <wp:posOffset>1772599</wp:posOffset>
                </wp:positionH>
                <wp:positionV relativeFrom="paragraph">
                  <wp:posOffset>2415616</wp:posOffset>
                </wp:positionV>
                <wp:extent cx="2853732" cy="401935"/>
                <wp:effectExtent l="0" t="0" r="22860" b="17780"/>
                <wp:wrapNone/>
                <wp:docPr id="153235502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732" cy="40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8F26" w14:textId="634C0E6A" w:rsidR="00D56ECB" w:rsidRPr="00200862" w:rsidRDefault="00D56ECB" w:rsidP="00D56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0086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GCE ADVANC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B950" id="Rectangle 28" o:spid="_x0000_s1035" style="position:absolute;margin-left:139.55pt;margin-top:190.2pt;width:224.7pt;height:31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" fillcolor="white [3212]" strokecolor="white [3212]" strokeweight="1pt">
                <v:textbox>
                  <w:txbxContent>
                    <w:p w14:paraId="7F0D8F26" w14:textId="634C0E6A" w:rsidR="00D56ECB" w:rsidRPr="00200862" w:rsidRDefault="00D56ECB" w:rsidP="00D56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fr-FR"/>
                        </w:rPr>
                      </w:pPr>
                      <w:r w:rsidRPr="0020086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fr-FR"/>
                        </w:rPr>
                        <w:t>GCE ADVANCE LEVEL</w:t>
                      </w:r>
                    </w:p>
                  </w:txbxContent>
                </v:textbox>
              </v:rect>
            </w:pict>
          </mc:Fallback>
        </mc:AlternateContent>
      </w:r>
      <w:r w:rsidR="00655D85" w:rsidRPr="00655D8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CB6A6" wp14:editId="167DC7CB">
                <wp:simplePos x="0" y="0"/>
                <wp:positionH relativeFrom="column">
                  <wp:posOffset>2617129</wp:posOffset>
                </wp:positionH>
                <wp:positionV relativeFrom="paragraph">
                  <wp:posOffset>1742921</wp:posOffset>
                </wp:positionV>
                <wp:extent cx="2441750" cy="401934"/>
                <wp:effectExtent l="0" t="0" r="15875" b="17780"/>
                <wp:wrapNone/>
                <wp:docPr id="176803141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750" cy="401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1251" w14:textId="1055C271" w:rsidR="00655D85" w:rsidRPr="00D03B0F" w:rsidRDefault="00D03B0F" w:rsidP="00655D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03B0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CB6A6" id="Rectangle 26" o:spid="_x0000_s1036" style="position:absolute;margin-left:206.05pt;margin-top:137.25pt;width:192.25pt;height:31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" fillcolor="white [3212]" strokecolor="white [3212]" strokeweight="1pt">
                <v:textbox>
                  <w:txbxContent>
                    <w:p w14:paraId="46DF1251" w14:textId="1055C271" w:rsidR="00655D85" w:rsidRPr="00D03B0F" w:rsidRDefault="00D03B0F" w:rsidP="00655D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fr-FR"/>
                        </w:rPr>
                      </w:pPr>
                      <w:r w:rsidRPr="00D03B0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fr-FR"/>
                        </w:rPr>
                        <w:t>CERTIFICATES</w:t>
                      </w:r>
                    </w:p>
                  </w:txbxContent>
                </v:textbox>
              </v:rect>
            </w:pict>
          </mc:Fallback>
        </mc:AlternateContent>
      </w:r>
      <w:r w:rsidR="00655D85" w:rsidRPr="00655D8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33FB7" wp14:editId="6F393A95">
                <wp:simplePos x="0" y="0"/>
                <wp:positionH relativeFrom="column">
                  <wp:posOffset>395863</wp:posOffset>
                </wp:positionH>
                <wp:positionV relativeFrom="paragraph">
                  <wp:posOffset>9148334</wp:posOffset>
                </wp:positionV>
                <wp:extent cx="1065125" cy="281354"/>
                <wp:effectExtent l="0" t="0" r="20955" b="23495"/>
                <wp:wrapNone/>
                <wp:docPr id="202145875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281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0255" w14:textId="29B6989D" w:rsidR="00655D85" w:rsidRPr="00655D85" w:rsidRDefault="00655D85" w:rsidP="00655D85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SI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3FB7" id="Rectangle 25" o:spid="_x0000_s1037" style="position:absolute;margin-left:31.15pt;margin-top:720.35pt;width:83.85pt;height:22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" fillcolor="#d8d8d8 [2732]" strokecolor="#d8d8d8 [2732]" strokeweight="1pt">
                <v:textbox>
                  <w:txbxContent>
                    <w:p w14:paraId="37C40255" w14:textId="29B6989D" w:rsidR="00655D85" w:rsidRPr="00655D85" w:rsidRDefault="00655D85" w:rsidP="00655D85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SINGING</w:t>
                      </w:r>
                    </w:p>
                  </w:txbxContent>
                </v:textbox>
              </v:rect>
            </w:pict>
          </mc:Fallback>
        </mc:AlternateContent>
      </w:r>
      <w:r w:rsidR="00655D85" w:rsidRPr="009C127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0BEBE" wp14:editId="4FF2550B">
                <wp:simplePos x="0" y="0"/>
                <wp:positionH relativeFrom="column">
                  <wp:posOffset>456635</wp:posOffset>
                </wp:positionH>
                <wp:positionV relativeFrom="paragraph">
                  <wp:posOffset>8012765</wp:posOffset>
                </wp:positionV>
                <wp:extent cx="874206" cy="281354"/>
                <wp:effectExtent l="0" t="0" r="21590" b="23495"/>
                <wp:wrapNone/>
                <wp:docPr id="170594193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6" cy="2813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C3A06" w14:textId="05E22A2D" w:rsidR="009C1279" w:rsidRPr="009C1279" w:rsidRDefault="009C1279" w:rsidP="009C1279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BEBE" id="Rectangle 23" o:spid="_x0000_s1038" style="position:absolute;margin-left:35.95pt;margin-top:630.95pt;width:68.85pt;height:22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" fillcolor="#d8d8d8 [2732]" strokecolor="#d8d8d8 [2732]" strokeweight="1pt">
                <v:textbox>
                  <w:txbxContent>
                    <w:p w14:paraId="576C3A06" w14:textId="05E22A2D" w:rsidR="009C1279" w:rsidRPr="009C1279" w:rsidRDefault="009C1279" w:rsidP="009C1279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FOOTBALL</w:t>
                      </w:r>
                    </w:p>
                  </w:txbxContent>
                </v:textbox>
              </v:rect>
            </w:pict>
          </mc:Fallback>
        </mc:AlternateContent>
      </w:r>
      <w:r w:rsidR="00655D8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AA3AE" wp14:editId="5FC3A9BD">
                <wp:simplePos x="0" y="0"/>
                <wp:positionH relativeFrom="column">
                  <wp:posOffset>-617492</wp:posOffset>
                </wp:positionH>
                <wp:positionV relativeFrom="paragraph">
                  <wp:posOffset>7872395</wp:posOffset>
                </wp:positionV>
                <wp:extent cx="693155" cy="562708"/>
                <wp:effectExtent l="0" t="0" r="12065" b="27940"/>
                <wp:wrapNone/>
                <wp:docPr id="397743171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55" cy="562708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B7163" id="Oval 22" o:spid="_x0000_s1026" style="position:absolute;margin-left:-48.6pt;margin-top:619.85pt;width:54.6pt;height:4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" strokecolor="#d8d8d8 [2732]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655D8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A5E75" wp14:editId="25B5A522">
                <wp:simplePos x="0" y="0"/>
                <wp:positionH relativeFrom="column">
                  <wp:posOffset>-597619</wp:posOffset>
                </wp:positionH>
                <wp:positionV relativeFrom="paragraph">
                  <wp:posOffset>8846486</wp:posOffset>
                </wp:positionV>
                <wp:extent cx="713433" cy="723481"/>
                <wp:effectExtent l="0" t="0" r="10795" b="19685"/>
                <wp:wrapNone/>
                <wp:docPr id="89552391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33" cy="723481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8D9CD" id="Oval 24" o:spid="_x0000_s1026" style="position:absolute;margin-left:-47.05pt;margin-top:696.55pt;width:56.2pt;height:56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" strokecolor="#d8d8d8 [2732]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9C1279" w:rsidRPr="009C127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81AEA" wp14:editId="5A53DEA1">
                <wp:simplePos x="0" y="0"/>
                <wp:positionH relativeFrom="column">
                  <wp:posOffset>285910</wp:posOffset>
                </wp:positionH>
                <wp:positionV relativeFrom="paragraph">
                  <wp:posOffset>7108741</wp:posOffset>
                </wp:positionV>
                <wp:extent cx="1336431" cy="241161"/>
                <wp:effectExtent l="0" t="0" r="16510" b="26035"/>
                <wp:wrapNone/>
                <wp:docPr id="39175184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2411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15679" w14:textId="5C9CE9BD" w:rsidR="009C1279" w:rsidRPr="009C1279" w:rsidRDefault="009C1279" w:rsidP="009C1279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1AEA" id="Rectangle 21" o:spid="_x0000_s1039" style="position:absolute;margin-left:22.5pt;margin-top:559.75pt;width:105.2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" fillcolor="#d8d8d8 [2732]" strokecolor="#d8d8d8 [2732]" strokeweight="1pt">
                <v:textbox>
                  <w:txbxContent>
                    <w:p w14:paraId="71015679" w14:textId="5C9CE9BD" w:rsidR="009C1279" w:rsidRPr="009C1279" w:rsidRDefault="009C1279" w:rsidP="009C1279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BASKETBALL</w:t>
                      </w:r>
                    </w:p>
                  </w:txbxContent>
                </v:textbox>
              </v:rect>
            </w:pict>
          </mc:Fallback>
        </mc:AlternateContent>
      </w:r>
      <w:r w:rsidR="009C127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BA99A" wp14:editId="32C64082">
                <wp:simplePos x="0" y="0"/>
                <wp:positionH relativeFrom="column">
                  <wp:posOffset>-668683</wp:posOffset>
                </wp:positionH>
                <wp:positionV relativeFrom="paragraph">
                  <wp:posOffset>6917823</wp:posOffset>
                </wp:positionV>
                <wp:extent cx="783772" cy="572756"/>
                <wp:effectExtent l="0" t="0" r="16510" b="18415"/>
                <wp:wrapNone/>
                <wp:docPr id="176673966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572756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90E67" id="Oval 20" o:spid="_x0000_s1026" style="position:absolute;margin-left:-52.65pt;margin-top:544.7pt;width:61.7pt;height: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" strokecolor="#d8d8d8 [2732]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B717F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79B49" wp14:editId="76EF194D">
                <wp:simplePos x="0" y="0"/>
                <wp:positionH relativeFrom="column">
                  <wp:posOffset>-497860</wp:posOffset>
                </wp:positionH>
                <wp:positionV relativeFrom="paragraph">
                  <wp:posOffset>6585626</wp:posOffset>
                </wp:positionV>
                <wp:extent cx="2080002" cy="45719"/>
                <wp:effectExtent l="0" t="0" r="15875" b="12065"/>
                <wp:wrapNone/>
                <wp:docPr id="73887386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80002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BDBE" id="Rectangle 19" o:spid="_x0000_s1026" style="position:absolute;margin-left:-39.2pt;margin-top:518.55pt;width:163.8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" fillcolor="#002060" strokecolor="#09101d [484]" strokeweight="1pt"/>
            </w:pict>
          </mc:Fallback>
        </mc:AlternateContent>
      </w:r>
      <w:r w:rsidR="00B717F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DA9B8" wp14:editId="3E034EC1">
                <wp:simplePos x="0" y="0"/>
                <wp:positionH relativeFrom="column">
                  <wp:posOffset>-628169</wp:posOffset>
                </wp:positionH>
                <wp:positionV relativeFrom="paragraph">
                  <wp:posOffset>6113480</wp:posOffset>
                </wp:positionV>
                <wp:extent cx="1195754" cy="371789"/>
                <wp:effectExtent l="0" t="0" r="4445" b="9525"/>
                <wp:wrapNone/>
                <wp:docPr id="146992705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3717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F9615" w14:textId="099D4328" w:rsidR="00AC362B" w:rsidRPr="00AC362B" w:rsidRDefault="00AC362B" w:rsidP="00AC362B">
                            <w:pPr>
                              <w:rPr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62B">
                              <w:rPr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A9B8" id="Rectangle 18" o:spid="_x0000_s1040" style="position:absolute;margin-left:-49.45pt;margin-top:481.4pt;width:94.1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" fillcolor="#d8d8d8 [2732]" stroked="f" strokeweight="1pt">
                <v:textbox>
                  <w:txbxContent>
                    <w:p w14:paraId="3EFF9615" w14:textId="099D4328" w:rsidR="00AC362B" w:rsidRPr="00AC362B" w:rsidRDefault="00AC362B" w:rsidP="00AC362B">
                      <w:pPr>
                        <w:rPr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362B">
                        <w:rPr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AC362B" w:rsidRPr="00AC362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0AF1B" wp14:editId="503924AC">
                <wp:simplePos x="0" y="0"/>
                <wp:positionH relativeFrom="column">
                  <wp:posOffset>165330</wp:posOffset>
                </wp:positionH>
                <wp:positionV relativeFrom="paragraph">
                  <wp:posOffset>4918201</wp:posOffset>
                </wp:positionV>
                <wp:extent cx="1356528" cy="301450"/>
                <wp:effectExtent l="0" t="0" r="15240" b="22860"/>
                <wp:wrapNone/>
                <wp:docPr id="64246855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8" cy="30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6498" w14:textId="036ED659" w:rsidR="00AC362B" w:rsidRPr="00AC362B" w:rsidRDefault="00AC362B" w:rsidP="00AC362B">
                            <w:pPr>
                              <w:jc w:val="center"/>
                              <w:rPr>
                                <w:color w:val="0D0D0D" w:themeColor="text1" w:themeTint="F2"/>
                                <w:lang w:val="fr-FR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fr-FR"/>
                              </w:rPr>
                              <w:t>LOGBA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0AF1B" id="Rectangle 17" o:spid="_x0000_s1041" style="position:absolute;margin-left:13pt;margin-top:387.25pt;width:106.8pt;height:2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" fillcolor="#d8d8d8 [2732]" strokecolor="#d8d8d8 [2732]" strokeweight="1pt">
                <v:textbox>
                  <w:txbxContent>
                    <w:p w14:paraId="1BB56498" w14:textId="036ED659" w:rsidR="00AC362B" w:rsidRPr="00AC362B" w:rsidRDefault="00AC362B" w:rsidP="00AC362B">
                      <w:pPr>
                        <w:jc w:val="center"/>
                        <w:rPr>
                          <w:color w:val="0D0D0D" w:themeColor="text1" w:themeTint="F2"/>
                          <w:lang w:val="fr-FR"/>
                        </w:rPr>
                      </w:pPr>
                      <w:r>
                        <w:rPr>
                          <w:color w:val="0D0D0D" w:themeColor="text1" w:themeTint="F2"/>
                          <w:lang w:val="fr-FR"/>
                        </w:rPr>
                        <w:t>LOGBABA</w:t>
                      </w:r>
                    </w:p>
                  </w:txbxContent>
                </v:textbox>
              </v:rect>
            </w:pict>
          </mc:Fallback>
        </mc:AlternateContent>
      </w:r>
      <w:r w:rsidR="00AC36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88297" wp14:editId="14A68690">
                <wp:simplePos x="0" y="0"/>
                <wp:positionH relativeFrom="column">
                  <wp:posOffset>-889747</wp:posOffset>
                </wp:positionH>
                <wp:positionV relativeFrom="paragraph">
                  <wp:posOffset>-889747</wp:posOffset>
                </wp:positionV>
                <wp:extent cx="2632668" cy="10639425"/>
                <wp:effectExtent l="0" t="0" r="0" b="9525"/>
                <wp:wrapNone/>
                <wp:docPr id="52895921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668" cy="10639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224B" id="Rectangle 32" o:spid="_x0000_s1026" style="position:absolute;margin-left:-70.05pt;margin-top:-70.05pt;width:207.3pt;height:8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" fillcolor="#d8d8d8 [2732]" stroked="f" strokeweight="1pt"/>
            </w:pict>
          </mc:Fallback>
        </mc:AlternateContent>
      </w:r>
      <w:r w:rsidR="00AC362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84EFB" wp14:editId="253F709F">
                <wp:simplePos x="0" y="0"/>
                <wp:positionH relativeFrom="column">
                  <wp:posOffset>-678633</wp:posOffset>
                </wp:positionH>
                <wp:positionV relativeFrom="paragraph">
                  <wp:posOffset>4737211</wp:posOffset>
                </wp:positionV>
                <wp:extent cx="723482" cy="753626"/>
                <wp:effectExtent l="0" t="0" r="19685" b="27940"/>
                <wp:wrapNone/>
                <wp:docPr id="66760913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2" cy="753626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C33F1A" id="Oval 16" o:spid="_x0000_s1026" style="position:absolute;margin-left:-53.45pt;margin-top:373pt;width:56.95pt;height:59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" strokecolor="#d8d8d8 [2732]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="009C0F6B" w:rsidRPr="009C0F6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41FAF" wp14:editId="519B14B9">
                <wp:simplePos x="0" y="0"/>
                <wp:positionH relativeFrom="margin">
                  <wp:posOffset>72000</wp:posOffset>
                </wp:positionH>
                <wp:positionV relativeFrom="paragraph">
                  <wp:posOffset>3729775</wp:posOffset>
                </wp:positionV>
                <wp:extent cx="1436535" cy="259080"/>
                <wp:effectExtent l="0" t="0" r="11430" b="26670"/>
                <wp:wrapNone/>
                <wp:docPr id="17135507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53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4E43B" w14:textId="0CABBC91" w:rsidR="009C0F6B" w:rsidRPr="009C0F6B" w:rsidRDefault="009C0F6B" w:rsidP="009C0F6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C0F6B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Nanatanto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41FAF" id="Rectangle 15" o:spid="_x0000_s1042" style="position:absolute;margin-left:5.65pt;margin-top:293.7pt;width:113.1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" fillcolor="#d8d8d8 [2732]" strokecolor="#d8d8d8 [2732]" strokeweight="1pt">
                <v:textbox>
                  <w:txbxContent>
                    <w:p w14:paraId="6A24E43B" w14:textId="0CABBC91" w:rsidR="009C0F6B" w:rsidRPr="009C0F6B" w:rsidRDefault="009C0F6B" w:rsidP="009C0F6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9C0F6B">
                        <w:rPr>
                          <w:color w:val="000000" w:themeColor="text1"/>
                          <w:sz w:val="18"/>
                          <w:szCs w:val="18"/>
                          <w:lang w:val="fr-FR"/>
                        </w:rPr>
                        <w:t>Nanatantoh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0F6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E3970" wp14:editId="17B65167">
                <wp:simplePos x="0" y="0"/>
                <wp:positionH relativeFrom="leftMargin">
                  <wp:align>right</wp:align>
                </wp:positionH>
                <wp:positionV relativeFrom="paragraph">
                  <wp:posOffset>3542235</wp:posOffset>
                </wp:positionV>
                <wp:extent cx="662275" cy="612000"/>
                <wp:effectExtent l="0" t="0" r="24130" b="17145"/>
                <wp:wrapNone/>
                <wp:docPr id="32570200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75" cy="61200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13535" id="Oval 14" o:spid="_x0000_s1026" style="position:absolute;margin-left:.95pt;margin-top:278.9pt;width:52.15pt;height:48.2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" strokecolor="#d8d8d8 [2732]" strokeweight="1pt">
                <v:fill r:id="rId14" o:title="" recolor="t" rotate="t" type="frame"/>
                <v:stroke joinstyle="miter"/>
                <w10:wrap anchorx="margin"/>
              </v:oval>
            </w:pict>
          </mc:Fallback>
        </mc:AlternateContent>
      </w:r>
      <w:r w:rsidR="009C0F6B" w:rsidRPr="009C0F6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B8484" wp14:editId="1E489223">
                <wp:simplePos x="0" y="0"/>
                <wp:positionH relativeFrom="column">
                  <wp:posOffset>72205</wp:posOffset>
                </wp:positionH>
                <wp:positionV relativeFrom="paragraph">
                  <wp:posOffset>2563405</wp:posOffset>
                </wp:positionV>
                <wp:extent cx="1364020" cy="330200"/>
                <wp:effectExtent l="0" t="0" r="26670" b="12700"/>
                <wp:wrapNone/>
                <wp:docPr id="45820400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2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A78BC" w14:textId="3695251B" w:rsidR="009C0F6B" w:rsidRPr="009C0F6B" w:rsidRDefault="009C0F6B" w:rsidP="009C0F6B">
                            <w:pPr>
                              <w:jc w:val="center"/>
                              <w:rPr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F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237 6-20-45-79-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8484" id="Rectangle 13" o:spid="_x0000_s1043" style="position:absolute;margin-left:5.7pt;margin-top:201.85pt;width:107.4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" fillcolor="#d8d8d8 [2732]" strokecolor="#d8d8d8 [2732]" strokeweight="1pt">
                <v:textbox>
                  <w:txbxContent>
                    <w:p w14:paraId="3E6A78BC" w14:textId="3695251B" w:rsidR="009C0F6B" w:rsidRPr="009C0F6B" w:rsidRDefault="009C0F6B" w:rsidP="009C0F6B">
                      <w:pPr>
                        <w:jc w:val="center"/>
                        <w:rPr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F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237 6-20-45-79-08</w:t>
                      </w:r>
                    </w:p>
                  </w:txbxContent>
                </v:textbox>
              </v:rect>
            </w:pict>
          </mc:Fallback>
        </mc:AlternateContent>
      </w:r>
      <w:r w:rsidR="009C0F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0D22C" wp14:editId="26A80AE2">
                <wp:simplePos x="0" y="0"/>
                <wp:positionH relativeFrom="column">
                  <wp:posOffset>-726725</wp:posOffset>
                </wp:positionH>
                <wp:positionV relativeFrom="paragraph">
                  <wp:posOffset>2432880</wp:posOffset>
                </wp:positionV>
                <wp:extent cx="727200" cy="559500"/>
                <wp:effectExtent l="0" t="0" r="15875" b="12065"/>
                <wp:wrapNone/>
                <wp:docPr id="18808906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" cy="559500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4C2311" id="Oval 12" o:spid="_x0000_s1026" style="position:absolute;margin-left:-57.2pt;margin-top:191.55pt;width:57.25pt;height:44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" strokecolor="#d8d8d8 [2732]" strokeweight="1pt">
                <v:fill r:id="rId16" o:title="" recolor="t" rotate="t" type="frame"/>
                <v:stroke joinstyle="miter"/>
              </v:oval>
            </w:pict>
          </mc:Fallback>
        </mc:AlternateContent>
      </w:r>
      <w:r w:rsidR="0076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39C7D" wp14:editId="24ABBC9C">
                <wp:simplePos x="0" y="0"/>
                <wp:positionH relativeFrom="column">
                  <wp:posOffset>-559435</wp:posOffset>
                </wp:positionH>
                <wp:positionV relativeFrom="paragraph">
                  <wp:posOffset>2121535</wp:posOffset>
                </wp:positionV>
                <wp:extent cx="1998921" cy="45719"/>
                <wp:effectExtent l="0" t="0" r="20955" b="12065"/>
                <wp:wrapNone/>
                <wp:docPr id="1380988295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98921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412D8" id="Rectangle 37" o:spid="_x0000_s1026" style="position:absolute;margin-left:-44.05pt;margin-top:167.05pt;width:157.4pt;height:3.6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" fillcolor="#002060" strokecolor="#09101d [484]" strokeweight="1pt"/>
            </w:pict>
          </mc:Fallback>
        </mc:AlternateContent>
      </w:r>
      <w:r w:rsidR="0076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3E9DE" wp14:editId="02A5CB1C">
                <wp:simplePos x="0" y="0"/>
                <wp:positionH relativeFrom="page">
                  <wp:posOffset>223284</wp:posOffset>
                </wp:positionH>
                <wp:positionV relativeFrom="paragraph">
                  <wp:posOffset>1734643</wp:posOffset>
                </wp:positionV>
                <wp:extent cx="1405713" cy="520995"/>
                <wp:effectExtent l="0" t="0" r="4445" b="0"/>
                <wp:wrapNone/>
                <wp:docPr id="204262227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3" cy="520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37FD5" w14:textId="372E5F2D" w:rsidR="00760F90" w:rsidRPr="00760F90" w:rsidRDefault="00760F90" w:rsidP="00760F9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60F90">
                              <w:rPr>
                                <w:sz w:val="36"/>
                                <w:szCs w:val="36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D3E9DE" id="_x0000_s1044" style="position:absolute;margin-left:17.6pt;margin-top:136.6pt;width:110.7pt;height:41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" fillcolor="#d8d8d8 [2732]" stroked="f" strokeweight="2.25pt">
                <v:textbox>
                  <w:txbxContent>
                    <w:p w14:paraId="47E37FD5" w14:textId="372E5F2D" w:rsidR="00760F90" w:rsidRPr="00760F90" w:rsidRDefault="00760F90" w:rsidP="00760F9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60F90">
                        <w:rPr>
                          <w:sz w:val="36"/>
                          <w:szCs w:val="36"/>
                          <w:lang w:val="en-U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62047" wp14:editId="4BDDFB80">
                <wp:simplePos x="0" y="0"/>
                <wp:positionH relativeFrom="column">
                  <wp:posOffset>2521215</wp:posOffset>
                </wp:positionH>
                <wp:positionV relativeFrom="paragraph">
                  <wp:posOffset>277982</wp:posOffset>
                </wp:positionV>
                <wp:extent cx="3936261" cy="520995"/>
                <wp:effectExtent l="0" t="0" r="7620" b="0"/>
                <wp:wrapNone/>
                <wp:docPr id="159261155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261" cy="5209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3B25" w14:textId="2255821A" w:rsidR="00B71FE3" w:rsidRPr="00B71FE3" w:rsidRDefault="00B71FE3" w:rsidP="00B71FE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B71FE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Year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71FE3">
                              <w:rPr>
                                <w:sz w:val="28"/>
                                <w:szCs w:val="28"/>
                                <w:lang w:val="en-US"/>
                              </w:rPr>
                              <w:t>ne Software Engineer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g Student</w:t>
                            </w:r>
                            <w:r w:rsidR="00760F9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t JFN H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62047" id="_x0000_s1045" style="position:absolute;margin-left:198.5pt;margin-top:21.9pt;width:309.95pt;height:4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" fillcolor="#002060" stroked="f" strokeweight="2.25pt">
                <v:textbox>
                  <w:txbxContent>
                    <w:p w14:paraId="4D9D3B25" w14:textId="2255821A" w:rsidR="00B71FE3" w:rsidRPr="00B71FE3" w:rsidRDefault="00B71FE3" w:rsidP="00B71FE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B71FE3">
                        <w:rPr>
                          <w:sz w:val="28"/>
                          <w:szCs w:val="28"/>
                          <w:lang w:val="en-US"/>
                        </w:rPr>
                        <w:t xml:space="preserve">Year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Pr="00B71FE3">
                        <w:rPr>
                          <w:sz w:val="28"/>
                          <w:szCs w:val="28"/>
                          <w:lang w:val="en-US"/>
                        </w:rPr>
                        <w:t>ne Software Engineer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g Student</w:t>
                      </w:r>
                      <w:r w:rsidR="00760F90">
                        <w:rPr>
                          <w:sz w:val="28"/>
                          <w:szCs w:val="28"/>
                          <w:lang w:val="en-US"/>
                        </w:rPr>
                        <w:t xml:space="preserve"> at JFN HUI</w:t>
                      </w:r>
                    </w:p>
                  </w:txbxContent>
                </v:textbox>
              </v:rect>
            </w:pict>
          </mc:Fallback>
        </mc:AlternateContent>
      </w:r>
      <w:r w:rsidR="0076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D038" wp14:editId="04DC46A1">
                <wp:simplePos x="0" y="0"/>
                <wp:positionH relativeFrom="page">
                  <wp:posOffset>-5539371</wp:posOffset>
                </wp:positionH>
                <wp:positionV relativeFrom="paragraph">
                  <wp:posOffset>-899633</wp:posOffset>
                </wp:positionV>
                <wp:extent cx="13460730" cy="2647507"/>
                <wp:effectExtent l="0" t="0" r="45720" b="38735"/>
                <wp:wrapNone/>
                <wp:docPr id="32305531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0730" cy="2647507"/>
                        </a:xfrm>
                        <a:custGeom>
                          <a:avLst/>
                          <a:gdLst>
                            <a:gd name="connsiteX0" fmla="*/ 0 w 13333095"/>
                            <a:gd name="connsiteY0" fmla="*/ 0 h 2296160"/>
                            <a:gd name="connsiteX1" fmla="*/ 13333095 w 13333095"/>
                            <a:gd name="connsiteY1" fmla="*/ 0 h 2296160"/>
                            <a:gd name="connsiteX2" fmla="*/ 13333095 w 13333095"/>
                            <a:gd name="connsiteY2" fmla="*/ 2296160 h 2296160"/>
                            <a:gd name="connsiteX3" fmla="*/ 0 w 13333095"/>
                            <a:gd name="connsiteY3" fmla="*/ 2296160 h 2296160"/>
                            <a:gd name="connsiteX4" fmla="*/ 0 w 13333095"/>
                            <a:gd name="connsiteY4" fmla="*/ 0 h 2296160"/>
                            <a:gd name="connsiteX0" fmla="*/ 0 w 13364993"/>
                            <a:gd name="connsiteY0" fmla="*/ 0 h 2296160"/>
                            <a:gd name="connsiteX1" fmla="*/ 13333095 w 13364993"/>
                            <a:gd name="connsiteY1" fmla="*/ 0 h 2296160"/>
                            <a:gd name="connsiteX2" fmla="*/ 13364993 w 13364993"/>
                            <a:gd name="connsiteY2" fmla="*/ 1998449 h 2296160"/>
                            <a:gd name="connsiteX3" fmla="*/ 0 w 13364993"/>
                            <a:gd name="connsiteY3" fmla="*/ 2296160 h 2296160"/>
                            <a:gd name="connsiteX4" fmla="*/ 0 w 13364993"/>
                            <a:gd name="connsiteY4" fmla="*/ 0 h 2296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64993" h="2296160">
                              <a:moveTo>
                                <a:pt x="0" y="0"/>
                              </a:moveTo>
                              <a:lnTo>
                                <a:pt x="13333095" y="0"/>
                              </a:lnTo>
                              <a:lnTo>
                                <a:pt x="13364993" y="1998449"/>
                              </a:lnTo>
                              <a:lnTo>
                                <a:pt x="0" y="2296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B85E" id="Rectangle 34" o:spid="_x0000_s1026" style="position:absolute;margin-left:-436.15pt;margin-top:-70.85pt;width:1059.9pt;height:20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364993,229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" path="m,l13333095,r31898,1998449l,2296160,,xe" fillcolor="#002060" strokecolor="#09101d [484]" strokeweight="1pt">
                <v:stroke joinstyle="miter"/>
                <v:path arrowok="t" o:connecttype="custom" o:connectlocs="0,0;13428604,0;13460730,2304242;0,2647507;0,0" o:connectangles="0,0,0,0,0"/>
                <w10:wrap anchorx="page"/>
              </v:shape>
            </w:pict>
          </mc:Fallback>
        </mc:AlternateContent>
      </w:r>
      <w:r w:rsidR="00B71F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7FFCC" wp14:editId="064D0D87">
                <wp:simplePos x="0" y="0"/>
                <wp:positionH relativeFrom="column">
                  <wp:posOffset>-6442902</wp:posOffset>
                </wp:positionH>
                <wp:positionV relativeFrom="paragraph">
                  <wp:posOffset>-584362</wp:posOffset>
                </wp:positionV>
                <wp:extent cx="228600" cy="3619500"/>
                <wp:effectExtent l="0" t="0" r="0" b="0"/>
                <wp:wrapNone/>
                <wp:docPr id="110100569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0 h 3590925"/>
                            <a:gd name="connsiteX1" fmla="*/ 228600 w 228600"/>
                            <a:gd name="connsiteY1" fmla="*/ 0 h 3590925"/>
                            <a:gd name="connsiteX2" fmla="*/ 228600 w 228600"/>
                            <a:gd name="connsiteY2" fmla="*/ 3590925 h 3590925"/>
                            <a:gd name="connsiteX3" fmla="*/ 0 w 228600"/>
                            <a:gd name="connsiteY3" fmla="*/ 3590925 h 3590925"/>
                            <a:gd name="connsiteX4" fmla="*/ 0 w 228600"/>
                            <a:gd name="connsiteY4" fmla="*/ 0 h 3590925"/>
                            <a:gd name="connsiteX0" fmla="*/ 0 w 228600"/>
                            <a:gd name="connsiteY0" fmla="*/ 0 h 3619500"/>
                            <a:gd name="connsiteX1" fmla="*/ 228600 w 228600"/>
                            <a:gd name="connsiteY1" fmla="*/ 0 h 3619500"/>
                            <a:gd name="connsiteX2" fmla="*/ 228600 w 228600"/>
                            <a:gd name="connsiteY2" fmla="*/ 3590925 h 3619500"/>
                            <a:gd name="connsiteX3" fmla="*/ 219075 w 228600"/>
                            <a:gd name="connsiteY3" fmla="*/ 3619500 h 3619500"/>
                            <a:gd name="connsiteX4" fmla="*/ 0 w 228600"/>
                            <a:gd name="connsiteY4" fmla="*/ 0 h 361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0" h="36195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228600" y="3590925"/>
                              </a:lnTo>
                              <a:lnTo>
                                <a:pt x="219075" y="3619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1F1F" id="Rectangle 8" o:spid="_x0000_s1026" style="position:absolute;margin-left:-507.3pt;margin-top:-46pt;width:18pt;height:2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36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" path="m,l228600,r,3590925l219075,3619500,,xe" fillcolor="#00b0f0" stroked="f" strokeweight="1pt">
                <v:stroke joinstyle="miter"/>
                <v:path arrowok="t" o:connecttype="custom" o:connectlocs="0,0;228600,0;228600,3590925;219075,3619500;0,0" o:connectangles="0,0,0,0,0"/>
              </v:shape>
            </w:pict>
          </mc:Fallback>
        </mc:AlternateContent>
      </w:r>
      <w:r w:rsidR="00B71F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E0F04" wp14:editId="0F92D6EF">
                <wp:simplePos x="0" y="0"/>
                <wp:positionH relativeFrom="column">
                  <wp:posOffset>-6595302</wp:posOffset>
                </wp:positionH>
                <wp:positionV relativeFrom="paragraph">
                  <wp:posOffset>-736762</wp:posOffset>
                </wp:positionV>
                <wp:extent cx="228600" cy="3619500"/>
                <wp:effectExtent l="0" t="0" r="0" b="0"/>
                <wp:wrapNone/>
                <wp:docPr id="20574745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0 h 3590925"/>
                            <a:gd name="connsiteX1" fmla="*/ 228600 w 228600"/>
                            <a:gd name="connsiteY1" fmla="*/ 0 h 3590925"/>
                            <a:gd name="connsiteX2" fmla="*/ 228600 w 228600"/>
                            <a:gd name="connsiteY2" fmla="*/ 3590925 h 3590925"/>
                            <a:gd name="connsiteX3" fmla="*/ 0 w 228600"/>
                            <a:gd name="connsiteY3" fmla="*/ 3590925 h 3590925"/>
                            <a:gd name="connsiteX4" fmla="*/ 0 w 228600"/>
                            <a:gd name="connsiteY4" fmla="*/ 0 h 3590925"/>
                            <a:gd name="connsiteX0" fmla="*/ 0 w 228600"/>
                            <a:gd name="connsiteY0" fmla="*/ 0 h 3619500"/>
                            <a:gd name="connsiteX1" fmla="*/ 228600 w 228600"/>
                            <a:gd name="connsiteY1" fmla="*/ 0 h 3619500"/>
                            <a:gd name="connsiteX2" fmla="*/ 228600 w 228600"/>
                            <a:gd name="connsiteY2" fmla="*/ 3590925 h 3619500"/>
                            <a:gd name="connsiteX3" fmla="*/ 219075 w 228600"/>
                            <a:gd name="connsiteY3" fmla="*/ 3619500 h 3619500"/>
                            <a:gd name="connsiteX4" fmla="*/ 0 w 228600"/>
                            <a:gd name="connsiteY4" fmla="*/ 0 h 361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0" h="36195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228600" y="3590925"/>
                              </a:lnTo>
                              <a:lnTo>
                                <a:pt x="219075" y="3619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625D" id="Rectangle 8" o:spid="_x0000_s1026" style="position:absolute;margin-left:-519.3pt;margin-top:-58pt;width:18pt;height:2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36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" path="m,l228600,r,3590925l219075,3619500,,xe" fillcolor="#00b0f0" stroked="f" strokeweight="1pt">
                <v:stroke joinstyle="miter"/>
                <v:path arrowok="t" o:connecttype="custom" o:connectlocs="0,0;228600,0;228600,3590925;219075,3619500;0,0" o:connectangles="0,0,0,0,0"/>
              </v:shape>
            </w:pict>
          </mc:Fallback>
        </mc:AlternateContent>
      </w:r>
      <w:r w:rsidR="00B71F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B3950" wp14:editId="3D527353">
                <wp:simplePos x="0" y="0"/>
                <wp:positionH relativeFrom="column">
                  <wp:posOffset>-6747702</wp:posOffset>
                </wp:positionH>
                <wp:positionV relativeFrom="paragraph">
                  <wp:posOffset>-889162</wp:posOffset>
                </wp:positionV>
                <wp:extent cx="228600" cy="3619500"/>
                <wp:effectExtent l="0" t="0" r="0" b="0"/>
                <wp:wrapNone/>
                <wp:docPr id="158945428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0 h 3590925"/>
                            <a:gd name="connsiteX1" fmla="*/ 228600 w 228600"/>
                            <a:gd name="connsiteY1" fmla="*/ 0 h 3590925"/>
                            <a:gd name="connsiteX2" fmla="*/ 228600 w 228600"/>
                            <a:gd name="connsiteY2" fmla="*/ 3590925 h 3590925"/>
                            <a:gd name="connsiteX3" fmla="*/ 0 w 228600"/>
                            <a:gd name="connsiteY3" fmla="*/ 3590925 h 3590925"/>
                            <a:gd name="connsiteX4" fmla="*/ 0 w 228600"/>
                            <a:gd name="connsiteY4" fmla="*/ 0 h 3590925"/>
                            <a:gd name="connsiteX0" fmla="*/ 0 w 228600"/>
                            <a:gd name="connsiteY0" fmla="*/ 0 h 3619500"/>
                            <a:gd name="connsiteX1" fmla="*/ 228600 w 228600"/>
                            <a:gd name="connsiteY1" fmla="*/ 0 h 3619500"/>
                            <a:gd name="connsiteX2" fmla="*/ 228600 w 228600"/>
                            <a:gd name="connsiteY2" fmla="*/ 3590925 h 3619500"/>
                            <a:gd name="connsiteX3" fmla="*/ 219075 w 228600"/>
                            <a:gd name="connsiteY3" fmla="*/ 3619500 h 3619500"/>
                            <a:gd name="connsiteX4" fmla="*/ 0 w 228600"/>
                            <a:gd name="connsiteY4" fmla="*/ 0 h 361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0" h="36195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228600" y="3590925"/>
                              </a:lnTo>
                              <a:lnTo>
                                <a:pt x="219075" y="3619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EC67" id="Rectangle 8" o:spid="_x0000_s1026" style="position:absolute;margin-left:-531.3pt;margin-top:-70pt;width:18pt;height:2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36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" path="m,l228600,r,3590925l219075,3619500,,xe" fillcolor="#00b0f0" stroked="f" strokeweight="1pt">
                <v:stroke joinstyle="miter"/>
                <v:path arrowok="t" o:connecttype="custom" o:connectlocs="0,0;228600,0;228600,3590925;219075,3619500;0,0" o:connectangles="0,0,0,0,0"/>
              </v:shape>
            </w:pict>
          </mc:Fallback>
        </mc:AlternateContent>
      </w:r>
      <w:r w:rsidR="00B71F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2FD94" wp14:editId="5AD79E65">
                <wp:simplePos x="0" y="0"/>
                <wp:positionH relativeFrom="column">
                  <wp:posOffset>-698973</wp:posOffset>
                </wp:positionH>
                <wp:positionV relativeFrom="paragraph">
                  <wp:posOffset>-761055</wp:posOffset>
                </wp:positionV>
                <wp:extent cx="2421861" cy="2221998"/>
                <wp:effectExtent l="19050" t="19050" r="17145" b="26035"/>
                <wp:wrapNone/>
                <wp:docPr id="1543887744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61" cy="2221998"/>
                        </a:xfrm>
                        <a:prstGeom prst="ellipse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640" t="-14688" r="-40689" b="-21674"/>
                          </a:stretch>
                        </a:blipFill>
                        <a:ln w="28575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A49C" w14:textId="78220BB7" w:rsidR="00596B72" w:rsidRPr="00596B72" w:rsidRDefault="00596B72" w:rsidP="00596B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2FD94" id="Oval 36" o:spid="_x0000_s1046" style="position:absolute;margin-left:-55.05pt;margin-top:-59.95pt;width:190.7pt;height:17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" strokecolor="white [3212]" strokeweight="2.25pt">
                <v:fill r:id="rId18" o:title="" recolor="t" rotate="t" type="frame"/>
                <v:stroke dashstyle="longDash" joinstyle="miter"/>
                <v:textbox>
                  <w:txbxContent>
                    <w:p w14:paraId="0283A49C" w14:textId="78220BB7" w:rsidR="00596B72" w:rsidRPr="00596B72" w:rsidRDefault="00596B72" w:rsidP="00596B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96B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B82D9" wp14:editId="3299B4C5">
                <wp:simplePos x="0" y="0"/>
                <wp:positionH relativeFrom="column">
                  <wp:posOffset>2968906</wp:posOffset>
                </wp:positionH>
                <wp:positionV relativeFrom="paragraph">
                  <wp:posOffset>-592809</wp:posOffset>
                </wp:positionV>
                <wp:extent cx="3272052" cy="520995"/>
                <wp:effectExtent l="19050" t="19050" r="24130" b="12700"/>
                <wp:wrapNone/>
                <wp:docPr id="137274778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052" cy="5209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B86C2" w14:textId="7A9CD10D" w:rsidR="004B5F41" w:rsidRPr="004B5F41" w:rsidRDefault="004B5F41" w:rsidP="004B5F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B5F41">
                              <w:rPr>
                                <w:sz w:val="40"/>
                                <w:szCs w:val="40"/>
                                <w:lang w:val="en-US"/>
                              </w:rPr>
                              <w:t>NANA TANTOH URICH RAY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B82D9" id="_x0000_s1047" style="position:absolute;margin-left:233.75pt;margin-top:-46.7pt;width:257.65pt;height:4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" fillcolor="#002060" strokecolor="white [3212]" strokeweight="2.25pt">
                <v:textbox>
                  <w:txbxContent>
                    <w:p w14:paraId="00DB86C2" w14:textId="7A9CD10D" w:rsidR="004B5F41" w:rsidRPr="004B5F41" w:rsidRDefault="004B5F41" w:rsidP="004B5F4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B5F41">
                        <w:rPr>
                          <w:sz w:val="40"/>
                          <w:szCs w:val="40"/>
                          <w:lang w:val="en-US"/>
                        </w:rPr>
                        <w:t>NANA TANTOH URICH RAY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4A20" w:rsidRPr="00826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BB"/>
    <w:rsid w:val="0019630F"/>
    <w:rsid w:val="001D49EA"/>
    <w:rsid w:val="00200862"/>
    <w:rsid w:val="004B048D"/>
    <w:rsid w:val="004B5F41"/>
    <w:rsid w:val="004E1763"/>
    <w:rsid w:val="00515568"/>
    <w:rsid w:val="00596B72"/>
    <w:rsid w:val="005C4969"/>
    <w:rsid w:val="00655D85"/>
    <w:rsid w:val="00760F90"/>
    <w:rsid w:val="007B7B6D"/>
    <w:rsid w:val="00826994"/>
    <w:rsid w:val="008F4A20"/>
    <w:rsid w:val="008F538D"/>
    <w:rsid w:val="009676D4"/>
    <w:rsid w:val="00987EAD"/>
    <w:rsid w:val="009C0F6B"/>
    <w:rsid w:val="009C1279"/>
    <w:rsid w:val="00A17EE3"/>
    <w:rsid w:val="00A65192"/>
    <w:rsid w:val="00A729FD"/>
    <w:rsid w:val="00A9124F"/>
    <w:rsid w:val="00AC362B"/>
    <w:rsid w:val="00B21238"/>
    <w:rsid w:val="00B717F9"/>
    <w:rsid w:val="00B71FE3"/>
    <w:rsid w:val="00B73B1B"/>
    <w:rsid w:val="00BD456E"/>
    <w:rsid w:val="00CC1225"/>
    <w:rsid w:val="00D031B1"/>
    <w:rsid w:val="00D03B0F"/>
    <w:rsid w:val="00D22AA5"/>
    <w:rsid w:val="00D56ECB"/>
    <w:rsid w:val="00EA54BB"/>
    <w:rsid w:val="00F36764"/>
    <w:rsid w:val="00F4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AC4FE"/>
  <w15:chartTrackingRefBased/>
  <w15:docId w15:val="{503494B4-D575-486E-AB5A-916D4F5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06F5-F06D-4FAD-9A8E-65A1AAE2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13T00:11:00Z</dcterms:created>
  <dcterms:modified xsi:type="dcterms:W3CDTF">2024-07-13T15:15:00Z</dcterms:modified>
</cp:coreProperties>
</file>